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4E08CB" w:rsidP="00927DDE">
      <w:pPr>
        <w:spacing w:line="276" w:lineRule="auto"/>
        <w:jc w:val="center"/>
      </w:pPr>
      <w:r>
        <w:rPr>
          <w:noProof/>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0014</wp:posOffset>
                </wp:positionV>
                <wp:extent cx="5486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4E08CB" w:rsidP="00927DDE">
      <w:pPr>
        <w:spacing w:line="276" w:lineRule="auto"/>
        <w:jc w:val="center"/>
        <w:rPr>
          <w:sz w:val="44"/>
          <w:szCs w:val="44"/>
        </w:rPr>
      </w:pPr>
      <w:r>
        <w:rPr>
          <w:noProof/>
          <w:sz w:val="52"/>
          <w:szCs w:val="52"/>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2890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commentRangeStart w:id="0" w:displacedByCustomXml="next"/>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commentRangeEnd w:id="0"/>
          <w:r w:rsidR="002674BD">
            <w:rPr>
              <w:rStyle w:val="Refdecomentario"/>
              <w:rFonts w:ascii="Times New Roman" w:eastAsia="Times New Roman" w:hAnsi="Times New Roman" w:cs="Times New Roman"/>
              <w:b w:val="0"/>
              <w:bCs w:val="0"/>
              <w:color w:val="auto"/>
              <w:lang w:eastAsia="es-ES"/>
            </w:rPr>
            <w:commentReference w:id="0"/>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CA55AA"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0006574D"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Pr="00D10787">
              <w:rPr>
                <w:noProof/>
                <w:webHidden/>
              </w:rPr>
              <w:fldChar w:fldCharType="begin"/>
            </w:r>
            <w:r w:rsidR="004E7FD5" w:rsidRPr="00D10787">
              <w:rPr>
                <w:noProof/>
                <w:webHidden/>
              </w:rPr>
              <w:instrText xml:space="preserve"> PAGEREF _Toc306031571 \h </w:instrText>
            </w:r>
            <w:r w:rsidRPr="00D10787">
              <w:rPr>
                <w:noProof/>
                <w:webHidden/>
              </w:rPr>
            </w:r>
            <w:r w:rsidRPr="00D10787">
              <w:rPr>
                <w:noProof/>
                <w:webHidden/>
              </w:rPr>
              <w:fldChar w:fldCharType="separate"/>
            </w:r>
            <w:r w:rsidR="004E08CB">
              <w:rPr>
                <w:noProof/>
                <w:webHidden/>
              </w:rPr>
              <w:t>3</w:t>
            </w:r>
            <w:r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2 \h </w:instrText>
            </w:r>
            <w:r w:rsidR="00CA55AA" w:rsidRPr="00D10787">
              <w:rPr>
                <w:noProof/>
                <w:webHidden/>
              </w:rPr>
            </w:r>
            <w:r w:rsidR="00CA55AA" w:rsidRPr="00D10787">
              <w:rPr>
                <w:noProof/>
                <w:webHidden/>
              </w:rPr>
              <w:fldChar w:fldCharType="separate"/>
            </w:r>
            <w:r w:rsidR="004E08CB">
              <w:rPr>
                <w:noProof/>
                <w:webHidden/>
              </w:rPr>
              <w:t>3</w:t>
            </w:r>
            <w:r w:rsidR="00CA55AA"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bookmarkStart w:id="1" w:name="_GoBack"/>
            <w:bookmarkEnd w:id="1"/>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3 \h </w:instrText>
            </w:r>
            <w:r w:rsidR="00CA55AA" w:rsidRPr="00D10787">
              <w:rPr>
                <w:noProof/>
                <w:webHidden/>
              </w:rPr>
            </w:r>
            <w:r w:rsidR="00CA55AA" w:rsidRPr="00D10787">
              <w:rPr>
                <w:noProof/>
                <w:webHidden/>
              </w:rPr>
              <w:fldChar w:fldCharType="separate"/>
            </w:r>
            <w:r w:rsidR="004E08CB">
              <w:rPr>
                <w:noProof/>
                <w:webHidden/>
              </w:rPr>
              <w:t>3</w:t>
            </w:r>
            <w:r w:rsidR="00CA55AA" w:rsidRPr="00D10787">
              <w:rPr>
                <w:noProof/>
                <w:webHidden/>
              </w:rPr>
              <w:fldChar w:fldCharType="end"/>
            </w:r>
          </w:hyperlink>
        </w:p>
        <w:p w:rsidR="004E7FD5" w:rsidRPr="00D10787" w:rsidRDefault="00AF002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4 \h </w:instrText>
            </w:r>
            <w:r w:rsidR="00CA55AA" w:rsidRPr="00D10787">
              <w:rPr>
                <w:noProof/>
                <w:webHidden/>
              </w:rPr>
            </w:r>
            <w:r w:rsidR="00CA55AA" w:rsidRPr="00D10787">
              <w:rPr>
                <w:noProof/>
                <w:webHidden/>
              </w:rPr>
              <w:fldChar w:fldCharType="separate"/>
            </w:r>
            <w:r w:rsidR="004E08CB">
              <w:rPr>
                <w:noProof/>
                <w:webHidden/>
              </w:rPr>
              <w:t>3</w:t>
            </w:r>
            <w:r w:rsidR="00CA55AA" w:rsidRPr="00D10787">
              <w:rPr>
                <w:noProof/>
                <w:webHidden/>
              </w:rPr>
              <w:fldChar w:fldCharType="end"/>
            </w:r>
          </w:hyperlink>
        </w:p>
        <w:p w:rsidR="004E7FD5" w:rsidRPr="00D10787" w:rsidRDefault="00AF002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5 \h </w:instrText>
            </w:r>
            <w:r w:rsidR="00CA55AA" w:rsidRPr="00D10787">
              <w:rPr>
                <w:noProof/>
                <w:webHidden/>
              </w:rPr>
            </w:r>
            <w:r w:rsidR="00CA55AA" w:rsidRPr="00D10787">
              <w:rPr>
                <w:noProof/>
                <w:webHidden/>
              </w:rPr>
              <w:fldChar w:fldCharType="separate"/>
            </w:r>
            <w:r w:rsidR="004E08CB">
              <w:rPr>
                <w:noProof/>
                <w:webHidden/>
              </w:rPr>
              <w:t>3</w:t>
            </w:r>
            <w:r w:rsidR="00CA55AA"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6 \h </w:instrText>
            </w:r>
            <w:r w:rsidR="00CA55AA" w:rsidRPr="00D10787">
              <w:rPr>
                <w:noProof/>
                <w:webHidden/>
              </w:rPr>
            </w:r>
            <w:r w:rsidR="00CA55AA" w:rsidRPr="00D10787">
              <w:rPr>
                <w:noProof/>
                <w:webHidden/>
              </w:rPr>
              <w:fldChar w:fldCharType="separate"/>
            </w:r>
            <w:r w:rsidR="004E08CB">
              <w:rPr>
                <w:noProof/>
                <w:webHidden/>
              </w:rPr>
              <w:t>4</w:t>
            </w:r>
            <w:r w:rsidR="00CA55AA" w:rsidRPr="00D10787">
              <w:rPr>
                <w:noProof/>
                <w:webHidden/>
              </w:rPr>
              <w:fldChar w:fldCharType="end"/>
            </w:r>
          </w:hyperlink>
        </w:p>
        <w:p w:rsidR="004E7FD5" w:rsidRPr="00D10787" w:rsidRDefault="00AF002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7 \h </w:instrText>
            </w:r>
            <w:r w:rsidR="00CA55AA" w:rsidRPr="00D10787">
              <w:rPr>
                <w:noProof/>
                <w:webHidden/>
              </w:rPr>
            </w:r>
            <w:r w:rsidR="00CA55AA" w:rsidRPr="00D10787">
              <w:rPr>
                <w:noProof/>
                <w:webHidden/>
              </w:rPr>
              <w:fldChar w:fldCharType="separate"/>
            </w:r>
            <w:r w:rsidR="004E08CB">
              <w:rPr>
                <w:noProof/>
                <w:webHidden/>
              </w:rPr>
              <w:t>4</w:t>
            </w:r>
            <w:r w:rsidR="00CA55AA" w:rsidRPr="00D10787">
              <w:rPr>
                <w:noProof/>
                <w:webHidden/>
              </w:rPr>
              <w:fldChar w:fldCharType="end"/>
            </w:r>
          </w:hyperlink>
        </w:p>
        <w:p w:rsidR="004E7FD5" w:rsidRPr="00D10787" w:rsidRDefault="00AF002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8 \h </w:instrText>
            </w:r>
            <w:r w:rsidR="00CA55AA" w:rsidRPr="00D10787">
              <w:rPr>
                <w:noProof/>
                <w:webHidden/>
              </w:rPr>
            </w:r>
            <w:r w:rsidR="00CA55AA" w:rsidRPr="00D10787">
              <w:rPr>
                <w:noProof/>
                <w:webHidden/>
              </w:rPr>
              <w:fldChar w:fldCharType="separate"/>
            </w:r>
            <w:r w:rsidR="004E08CB">
              <w:rPr>
                <w:noProof/>
                <w:webHidden/>
              </w:rPr>
              <w:t>5</w:t>
            </w:r>
            <w:r w:rsidR="00CA55AA" w:rsidRPr="00D10787">
              <w:rPr>
                <w:noProof/>
                <w:webHidden/>
              </w:rPr>
              <w:fldChar w:fldCharType="end"/>
            </w:r>
          </w:hyperlink>
        </w:p>
        <w:p w:rsidR="004E7FD5" w:rsidRPr="00D10787" w:rsidRDefault="00AF002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9 \h </w:instrText>
            </w:r>
            <w:r w:rsidR="00CA55AA" w:rsidRPr="00D10787">
              <w:rPr>
                <w:noProof/>
                <w:webHidden/>
              </w:rPr>
            </w:r>
            <w:r w:rsidR="00CA55AA" w:rsidRPr="00D10787">
              <w:rPr>
                <w:noProof/>
                <w:webHidden/>
              </w:rPr>
              <w:fldChar w:fldCharType="separate"/>
            </w:r>
            <w:r w:rsidR="004E08CB">
              <w:rPr>
                <w:noProof/>
                <w:webHidden/>
              </w:rPr>
              <w:t>5</w:t>
            </w:r>
            <w:r w:rsidR="00CA55AA" w:rsidRPr="00D10787">
              <w:rPr>
                <w:noProof/>
                <w:webHidden/>
              </w:rPr>
              <w:fldChar w:fldCharType="end"/>
            </w:r>
          </w:hyperlink>
        </w:p>
        <w:p w:rsidR="004E7FD5" w:rsidRPr="00D10787" w:rsidRDefault="00AF0028"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0 \h </w:instrText>
            </w:r>
            <w:r w:rsidR="00CA55AA" w:rsidRPr="00D10787">
              <w:rPr>
                <w:noProof/>
                <w:webHidden/>
              </w:rPr>
            </w:r>
            <w:r w:rsidR="00CA55AA" w:rsidRPr="00D10787">
              <w:rPr>
                <w:noProof/>
                <w:webHidden/>
              </w:rPr>
              <w:fldChar w:fldCharType="separate"/>
            </w:r>
            <w:r w:rsidR="004E08CB">
              <w:rPr>
                <w:noProof/>
                <w:webHidden/>
              </w:rPr>
              <w:t>5</w:t>
            </w:r>
            <w:r w:rsidR="00CA55AA"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1 \h </w:instrText>
            </w:r>
            <w:r w:rsidR="00CA55AA" w:rsidRPr="00D10787">
              <w:rPr>
                <w:noProof/>
                <w:webHidden/>
              </w:rPr>
            </w:r>
            <w:r w:rsidR="00CA55AA" w:rsidRPr="00D10787">
              <w:rPr>
                <w:noProof/>
                <w:webHidden/>
              </w:rPr>
              <w:fldChar w:fldCharType="separate"/>
            </w:r>
            <w:r w:rsidR="004E08CB">
              <w:rPr>
                <w:noProof/>
                <w:webHidden/>
              </w:rPr>
              <w:t>6</w:t>
            </w:r>
            <w:r w:rsidR="00CA55AA"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2 \h </w:instrText>
            </w:r>
            <w:r w:rsidR="00CA55AA" w:rsidRPr="00D10787">
              <w:rPr>
                <w:noProof/>
                <w:webHidden/>
              </w:rPr>
            </w:r>
            <w:r w:rsidR="00CA55AA" w:rsidRPr="00D10787">
              <w:rPr>
                <w:noProof/>
                <w:webHidden/>
              </w:rPr>
              <w:fldChar w:fldCharType="separate"/>
            </w:r>
            <w:r w:rsidR="004E08CB">
              <w:rPr>
                <w:noProof/>
                <w:webHidden/>
              </w:rPr>
              <w:t>6</w:t>
            </w:r>
            <w:r w:rsidR="00CA55AA"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3 \h </w:instrText>
            </w:r>
            <w:r w:rsidR="00CA55AA" w:rsidRPr="00D10787">
              <w:rPr>
                <w:noProof/>
                <w:webHidden/>
              </w:rPr>
            </w:r>
            <w:r w:rsidR="00CA55AA" w:rsidRPr="00D10787">
              <w:rPr>
                <w:noProof/>
                <w:webHidden/>
              </w:rPr>
              <w:fldChar w:fldCharType="separate"/>
            </w:r>
            <w:r w:rsidR="004E08CB">
              <w:rPr>
                <w:noProof/>
                <w:webHidden/>
              </w:rPr>
              <w:t>9</w:t>
            </w:r>
            <w:r w:rsidR="00CA55AA" w:rsidRPr="00D10787">
              <w:rPr>
                <w:noProof/>
                <w:webHidden/>
              </w:rPr>
              <w:fldChar w:fldCharType="end"/>
            </w:r>
          </w:hyperlink>
        </w:p>
        <w:p w:rsidR="004E7FD5" w:rsidRPr="00D10787" w:rsidRDefault="00AF0028"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4 \h </w:instrText>
            </w:r>
            <w:r w:rsidR="00CA55AA" w:rsidRPr="00D10787">
              <w:rPr>
                <w:noProof/>
                <w:webHidden/>
              </w:rPr>
            </w:r>
            <w:r w:rsidR="00CA55AA" w:rsidRPr="00D10787">
              <w:rPr>
                <w:noProof/>
                <w:webHidden/>
              </w:rPr>
              <w:fldChar w:fldCharType="separate"/>
            </w:r>
            <w:r w:rsidR="004E08CB">
              <w:rPr>
                <w:noProof/>
                <w:webHidden/>
              </w:rPr>
              <w:t>10</w:t>
            </w:r>
            <w:r w:rsidR="00CA55AA" w:rsidRPr="00D10787">
              <w:rPr>
                <w:noProof/>
                <w:webHidden/>
              </w:rPr>
              <w:fldChar w:fldCharType="end"/>
            </w:r>
          </w:hyperlink>
        </w:p>
        <w:p w:rsidR="0006574D" w:rsidRPr="00D10787" w:rsidRDefault="00AF0028"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5 \h </w:instrText>
            </w:r>
            <w:r w:rsidR="00CA55AA" w:rsidRPr="00D10787">
              <w:rPr>
                <w:noProof/>
                <w:webHidden/>
              </w:rPr>
            </w:r>
            <w:r w:rsidR="00CA55AA" w:rsidRPr="00D10787">
              <w:rPr>
                <w:noProof/>
                <w:webHidden/>
              </w:rPr>
              <w:fldChar w:fldCharType="separate"/>
            </w:r>
            <w:r w:rsidR="004E08CB">
              <w:rPr>
                <w:noProof/>
                <w:webHidden/>
              </w:rPr>
              <w:t>13</w:t>
            </w:r>
            <w:r w:rsidR="00CA55AA" w:rsidRPr="00D10787">
              <w:rPr>
                <w:noProof/>
                <w:webHidden/>
              </w:rPr>
              <w:fldChar w:fldCharType="end"/>
            </w:r>
          </w:hyperlink>
          <w:r w:rsidR="00CA55AA"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2"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2"/>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2"/>
      <w:r w:rsidRPr="00D10787">
        <w:rPr>
          <w:rFonts w:ascii="Times New Roman" w:hAnsi="Times New Roman" w:cs="Times New Roman"/>
          <w:color w:val="auto"/>
        </w:rPr>
        <w:t>Título</w:t>
      </w:r>
      <w:bookmarkEnd w:id="3"/>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4" w:name="_Toc306031573"/>
      <w:r w:rsidRPr="00D10787">
        <w:rPr>
          <w:rFonts w:ascii="Times New Roman" w:hAnsi="Times New Roman" w:cs="Times New Roman"/>
          <w:color w:val="auto"/>
        </w:rPr>
        <w:t>Objetivos</w:t>
      </w:r>
      <w:bookmarkEnd w:id="4"/>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4"/>
      <w:r w:rsidRPr="00D10787">
        <w:rPr>
          <w:rFonts w:ascii="Times New Roman" w:hAnsi="Times New Roman" w:cs="Times New Roman"/>
          <w:color w:val="auto"/>
          <w:sz w:val="24"/>
        </w:rPr>
        <w:t>Objetivo General</w:t>
      </w:r>
      <w:bookmarkEnd w:id="5"/>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6" w:name="_Toc306031575"/>
      <w:r w:rsidRPr="00D10787">
        <w:rPr>
          <w:rFonts w:ascii="Times New Roman" w:hAnsi="Times New Roman" w:cs="Times New Roman"/>
          <w:color w:val="auto"/>
          <w:sz w:val="24"/>
        </w:rPr>
        <w:t>Objetivos Específicos</w:t>
      </w:r>
      <w:bookmarkEnd w:id="6"/>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r w:rsidR="00BB4CBE">
        <w:rPr>
          <w:rStyle w:val="Refdenotaalpie"/>
          <w:lang w:eastAsia="en-US"/>
        </w:rPr>
        <w:footnoteReference w:id="1"/>
      </w:r>
      <w:r w:rsidRPr="00D10787">
        <w:rPr>
          <w:lang w:eastAsia="en-US"/>
        </w:rPr>
        <w:t>.</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7" w:name="_Toc306031576"/>
      <w:r w:rsidRPr="00D10787">
        <w:rPr>
          <w:rFonts w:ascii="Times New Roman" w:hAnsi="Times New Roman" w:cs="Times New Roman"/>
          <w:color w:val="auto"/>
        </w:rPr>
        <w:t>Fundamentación</w:t>
      </w:r>
      <w:bookmarkEnd w:id="7"/>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8" w:name="_Toc306031577"/>
      <w:r w:rsidRPr="00D10787">
        <w:rPr>
          <w:rFonts w:ascii="Times New Roman" w:hAnsi="Times New Roman" w:cs="Times New Roman"/>
          <w:color w:val="auto"/>
          <w:sz w:val="24"/>
        </w:rPr>
        <w:t>Oportunidad de Negocio</w:t>
      </w:r>
      <w:bookmarkEnd w:id="8"/>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xml:space="preserve">, </w:t>
      </w:r>
      <w:commentRangeStart w:id="9"/>
      <w:r w:rsidR="00E466DE" w:rsidRPr="00D10787">
        <w:t>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xml:space="preserve">, </w:t>
      </w:r>
      <w:commentRangeEnd w:id="9"/>
      <w:r w:rsidR="002674BD">
        <w:rPr>
          <w:rStyle w:val="Refdecomentario"/>
        </w:rPr>
        <w:commentReference w:id="9"/>
      </w:r>
      <w:r w:rsidR="00E466DE" w:rsidRPr="00D10787">
        <w:t>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 xml:space="preserve">los procesos que se realizan, y a su vez, permita dar inicio al desarrollo de un software que </w:t>
      </w:r>
      <w:r w:rsidR="00E466DE" w:rsidRPr="00D10787">
        <w:lastRenderedPageBreak/>
        <w:t>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0" w:name="_Toc306031578"/>
      <w:r w:rsidRPr="00D10787">
        <w:rPr>
          <w:rFonts w:ascii="Times New Roman" w:hAnsi="Times New Roman" w:cs="Times New Roman"/>
          <w:color w:val="auto"/>
          <w:sz w:val="24"/>
        </w:rPr>
        <w:t>Identificación del Problema</w:t>
      </w:r>
      <w:bookmarkEnd w:id="10"/>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w:t>
      </w:r>
      <w:r w:rsidR="004E08CB">
        <w:t>,</w:t>
      </w:r>
      <w:r>
        <w:t xml:space="preserve"> muchas veces</w:t>
      </w:r>
      <w:r w:rsidR="004E08CB">
        <w:t>,</w:t>
      </w:r>
      <w:r>
        <w:t xml:space="preserve">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E589E">
        <w:t>, no se han podido automatizars</w:t>
      </w:r>
      <w:r w:rsidR="004E08CB">
        <w:t xml:space="preserve"> </w:t>
      </w:r>
      <w:r w:rsidR="007E589E">
        <w:t>actividades, dejando que todas las tareas se realizan de manera manual y mecánica. Finalmente, el tiempo utilizado para realizar</w:t>
      </w:r>
      <w:r w:rsidR="00B8208F">
        <w:t xml:space="preserve"> actividades cotidianas, </w:t>
      </w:r>
      <w:commentRangeStart w:id="11"/>
      <w:r w:rsidR="00B8208F">
        <w:t xml:space="preserve">como la  compra de bienes, </w:t>
      </w:r>
      <w:commentRangeEnd w:id="11"/>
      <w:r w:rsidR="002674BD">
        <w:rPr>
          <w:rStyle w:val="Refdecomentario"/>
        </w:rPr>
        <w:commentReference w:id="11"/>
      </w:r>
      <w:r w:rsidR="00B8208F">
        <w:t xml:space="preserve">puede prolongarse excesivamente. </w:t>
      </w:r>
      <w:r w:rsidR="0018034B">
        <w:t>Este tiempo excesiv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2"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12"/>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3" w:name="_Toc306031580"/>
      <w:r w:rsidRPr="00D10787">
        <w:rPr>
          <w:rFonts w:ascii="Times New Roman" w:hAnsi="Times New Roman" w:cs="Times New Roman"/>
          <w:color w:val="auto"/>
          <w:sz w:val="24"/>
        </w:rPr>
        <w:t>Herramientas tecnológicas a utilizar</w:t>
      </w:r>
      <w:bookmarkEnd w:id="13"/>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1"/>
      <w:r w:rsidRPr="00D10787">
        <w:rPr>
          <w:rFonts w:ascii="Times New Roman" w:hAnsi="Times New Roman" w:cs="Times New Roman"/>
          <w:color w:val="auto"/>
        </w:rPr>
        <w:t>Descripción del Producto</w:t>
      </w:r>
      <w:bookmarkEnd w:id="14"/>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5"/>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lastRenderedPageBreak/>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2"/>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del Macroproceso “Gestión de </w:t>
            </w:r>
            <w:r>
              <w:rPr>
                <w:i/>
                <w:lang w:val="es-ES_tradnl"/>
              </w:rPr>
              <w:lastRenderedPageBreak/>
              <w:t>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lastRenderedPageBreak/>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6" w:name="_Toc306031583"/>
      <w:r w:rsidRPr="00D10787">
        <w:rPr>
          <w:rFonts w:ascii="Times New Roman" w:hAnsi="Times New Roman" w:cs="Times New Roman"/>
          <w:color w:val="auto"/>
        </w:rPr>
        <w:t>Evidencia del alcance de los objetivos</w:t>
      </w:r>
      <w:bookmarkEnd w:id="16"/>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Recursos Human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Control de Pag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sidRPr="00135B2B">
        <w:rPr>
          <w:i/>
          <w:lang w:eastAsia="en-US"/>
        </w:rPr>
        <w:lastRenderedPageBreak/>
        <w:t>Profesional “Modelo de Negocios Empresarial de la Oficina Central Fe y Alegría”.</w:t>
      </w:r>
    </w:p>
    <w:p w:rsidR="00AD5B7A"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Planificación, por parte del Departamento de Planificación.</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Imagen Institucional y Donaciones, por parte de los Departamentos de Imagen Institucional y; de Donacione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Proyectos, por parte del Departamento de Proyecto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Aseguramiento de la Calidad Educativa, por parte del Departamento de Formación; y Educación Técnica.</w:t>
      </w:r>
    </w:p>
    <w:p w:rsidR="00EF4526"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EF4526">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7" w:name="_Toc306031584"/>
      <w:r w:rsidRPr="00D10787">
        <w:rPr>
          <w:rFonts w:ascii="Times New Roman" w:hAnsi="Times New Roman" w:cs="Times New Roman"/>
          <w:color w:val="auto"/>
        </w:rPr>
        <w:t>Descripción del Contenido del Documento</w:t>
      </w:r>
      <w:bookmarkEnd w:id="17"/>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lastRenderedPageBreak/>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commentRangeStart w:id="18"/>
      <w:r w:rsidRPr="00927DDE">
        <w:rPr>
          <w:b/>
          <w:i/>
        </w:rPr>
        <w:t>Anexos</w:t>
      </w:r>
      <w:commentRangeEnd w:id="18"/>
      <w:r w:rsidR="0088559B">
        <w:rPr>
          <w:rStyle w:val="Refdecomentario"/>
        </w:rPr>
        <w:commentReference w:id="18"/>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9" w:name="_Toc306031585"/>
      <w:commentRangeStart w:id="20"/>
      <w:r w:rsidRPr="00D10787">
        <w:rPr>
          <w:rFonts w:ascii="Times New Roman" w:hAnsi="Times New Roman" w:cs="Times New Roman"/>
          <w:color w:val="auto"/>
        </w:rPr>
        <w:lastRenderedPageBreak/>
        <w:t>Bibliografía</w:t>
      </w:r>
      <w:bookmarkEnd w:id="19"/>
      <w:commentRangeEnd w:id="20"/>
      <w:r w:rsidR="0088559B">
        <w:rPr>
          <w:rStyle w:val="Refdecomentario"/>
          <w:rFonts w:ascii="Times New Roman" w:eastAsia="Times New Roman" w:hAnsi="Times New Roman" w:cs="Times New Roman"/>
          <w:b w:val="0"/>
          <w:bCs w:val="0"/>
          <w:color w:val="auto"/>
        </w:rPr>
        <w:commentReference w:id="20"/>
      </w:r>
    </w:p>
    <w:p w:rsidR="004E7FD5" w:rsidRDefault="004E7FD5" w:rsidP="00DA11BB">
      <w:pPr>
        <w:tabs>
          <w:tab w:val="left" w:pos="3660"/>
        </w:tabs>
        <w:spacing w:after="120" w:line="276" w:lineRule="auto"/>
        <w:ind w:left="426"/>
        <w:jc w:val="both"/>
      </w:pPr>
    </w:p>
    <w:p w:rsidR="006E10F5" w:rsidRDefault="006E10F5" w:rsidP="006E10F5">
      <w:pPr>
        <w:ind w:left="426"/>
        <w:jc w:val="both"/>
      </w:pPr>
      <w:r w:rsidRPr="002A25B7">
        <w:rPr>
          <w:lang w:val="es-PE"/>
        </w:rPr>
        <w:t>AMBER, Scott W.</w:t>
      </w:r>
      <w:r w:rsidRPr="002A25B7">
        <w:t xml:space="preserve"> (2011) </w:t>
      </w:r>
    </w:p>
    <w:p w:rsidR="006E10F5" w:rsidRDefault="006E10F5" w:rsidP="006E10F5">
      <w:pPr>
        <w:ind w:left="426"/>
        <w:jc w:val="both"/>
      </w:pPr>
      <w:r w:rsidRPr="002A25B7">
        <w:t>Enterprise Unified Process (EUP) (Consulta: 16 de abril de 2011)</w:t>
      </w:r>
    </w:p>
    <w:p w:rsidR="006E10F5" w:rsidRPr="002A25B7" w:rsidRDefault="006E10F5" w:rsidP="006E10F5">
      <w:pPr>
        <w:ind w:left="426"/>
        <w:jc w:val="both"/>
        <w:rPr>
          <w:lang w:val="es-PE"/>
        </w:rPr>
      </w:pPr>
      <w:r w:rsidRPr="002A25B7">
        <w:t>(</w:t>
      </w:r>
      <w:r w:rsidRPr="002A25B7">
        <w:rPr>
          <w:lang w:val="es-PE"/>
        </w:rPr>
        <w:t>http://www.enterpriseunifiedprocess.com/</w:t>
      </w:r>
      <w:r w:rsidRPr="002A25B7">
        <w:t>)</w:t>
      </w:r>
    </w:p>
    <w:p w:rsidR="006E10F5" w:rsidRPr="004E08CB" w:rsidRDefault="006E10F5" w:rsidP="006E10F5">
      <w:pPr>
        <w:ind w:left="426"/>
        <w:jc w:val="both"/>
        <w:rPr>
          <w:lang w:val="es-PE"/>
        </w:rPr>
      </w:pPr>
    </w:p>
    <w:p w:rsidR="0018034B" w:rsidRPr="004E08CB" w:rsidRDefault="002E0222" w:rsidP="006E10F5">
      <w:pPr>
        <w:ind w:left="426"/>
        <w:jc w:val="both"/>
        <w:rPr>
          <w:lang w:val="es-PE"/>
        </w:rPr>
      </w:pPr>
      <w:r w:rsidRPr="004E08CB">
        <w:rPr>
          <w:lang w:val="es-PE"/>
        </w:rPr>
        <w:t>CHANG CHON</w:t>
      </w:r>
      <w:r w:rsidR="0018034B" w:rsidRPr="004E08CB">
        <w:rPr>
          <w:lang w:val="es-PE"/>
        </w:rPr>
        <w:t>G, Nelly y CONCHA ÁLVAREZ</w:t>
      </w:r>
      <w:r w:rsidR="006E10F5" w:rsidRPr="004E08CB">
        <w:rPr>
          <w:lang w:val="es-PE"/>
        </w:rPr>
        <w:t>, Miguel</w:t>
      </w:r>
      <w:r w:rsidR="0018034B" w:rsidRPr="004E08CB">
        <w:rPr>
          <w:lang w:val="es-PE"/>
        </w:rPr>
        <w:t xml:space="preserve"> (2010</w:t>
      </w:r>
      <w:r w:rsidRPr="004E08CB">
        <w:rPr>
          <w:lang w:val="es-PE"/>
        </w:rPr>
        <w:t xml:space="preserve">) </w:t>
      </w:r>
    </w:p>
    <w:p w:rsidR="0018034B" w:rsidRDefault="006E10F5" w:rsidP="006E10F5">
      <w:pPr>
        <w:ind w:left="426"/>
        <w:jc w:val="both"/>
      </w:pPr>
      <w:r w:rsidRPr="006E10F5">
        <w:rPr>
          <w:lang w:val="es-PE"/>
        </w:rPr>
        <w:t>Memoria del Proyecto Profesional “</w:t>
      </w:r>
      <w:r w:rsidR="0018034B" w:rsidRPr="00A064DF">
        <w:t>Modelo de Negocios Empresarial de la Oficina Central Fe y Alegría</w:t>
      </w:r>
      <w:r>
        <w:t>”</w:t>
      </w:r>
      <w:r w:rsidR="0018034B" w:rsidRPr="00A064DF">
        <w:t xml:space="preserve"> Lima: UPC</w:t>
      </w:r>
    </w:p>
    <w:p w:rsidR="0018034B" w:rsidRDefault="006E10F5" w:rsidP="006E10F5">
      <w:pPr>
        <w:ind w:left="426"/>
        <w:jc w:val="both"/>
      </w:pPr>
      <w:r>
        <w:t>(Consulta: 10 de octubre del 2011)</w:t>
      </w:r>
    </w:p>
    <w:p w:rsidR="006E10F5" w:rsidRPr="00A064DF" w:rsidRDefault="006E10F5" w:rsidP="006E10F5">
      <w:pPr>
        <w:ind w:left="426"/>
        <w:jc w:val="both"/>
      </w:pPr>
    </w:p>
    <w:p w:rsidR="002E0222" w:rsidRPr="002E0222" w:rsidRDefault="002E0222" w:rsidP="006E10F5">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6E10F5">
      <w:pPr>
        <w:ind w:left="426"/>
        <w:jc w:val="both"/>
        <w:rPr>
          <w:color w:val="202020"/>
          <w:shd w:val="clear" w:color="auto" w:fill="FFFFFF"/>
        </w:rPr>
      </w:pPr>
      <w:r w:rsidRPr="002E0222">
        <w:rPr>
          <w:color w:val="202020"/>
          <w:shd w:val="clear" w:color="auto" w:fill="FFFFFF"/>
        </w:rPr>
        <w:t>Memoria del Proyecto Profesional: “Arquitectura de Negocios de la Oficina Central de Fe y Alegría Perú” - ANOCFAP</w:t>
      </w:r>
    </w:p>
    <w:p w:rsidR="002E0222" w:rsidRPr="002E0222" w:rsidRDefault="002E0222" w:rsidP="006E10F5">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6E10F5">
      <w:pPr>
        <w:ind w:left="426"/>
        <w:jc w:val="both"/>
        <w:rPr>
          <w:rStyle w:val="Hipervnculo"/>
          <w:color w:val="auto"/>
          <w:u w:val="none"/>
        </w:rPr>
      </w:pPr>
    </w:p>
    <w:p w:rsidR="002E0222" w:rsidRDefault="002E0222" w:rsidP="006E10F5">
      <w:pPr>
        <w:ind w:left="426"/>
        <w:jc w:val="both"/>
      </w:pPr>
      <w:r>
        <w:t>YRIVARREN, Jorge (2011) Punto de Equilibrio (Consulta: 21 de junio de 2011) (</w:t>
      </w:r>
      <w:r w:rsidRPr="00D30C8C">
        <w:t>http</w:t>
      </w:r>
      <w:r w:rsidRPr="00B56F23">
        <w:rPr>
          <w:rFonts w:eastAsiaTheme="majorEastAsia"/>
        </w:rPr>
        <w:t>://www.puntodeequilibrio.com.pe/punto_equilibrio/01i.php?pantalla=noticia&amp;id=15828&amp;bolnum_key=30&amp;serv_key=2100</w:t>
      </w:r>
      <w:r>
        <w:t>)</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1"/>
      <w:footerReference w:type="default" r:id="rId1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OTIABANK PERU" w:date="2011-10-18T13:31:00Z" w:initials="SBP">
    <w:p w:rsidR="002674BD" w:rsidRDefault="002674BD">
      <w:pPr>
        <w:pStyle w:val="Textocomentario"/>
      </w:pPr>
      <w:r>
        <w:rPr>
          <w:rStyle w:val="Refdecomentario"/>
        </w:rPr>
        <w:annotationRef/>
      </w:r>
      <w:r>
        <w:t>Revisar después de actualizar el índice</w:t>
      </w:r>
    </w:p>
  </w:comment>
  <w:comment w:id="9" w:author="SCOTIABANK PERU" w:date="2011-10-18T13:33:00Z" w:initials="SBP">
    <w:p w:rsidR="002674BD" w:rsidRDefault="002674BD">
      <w:pPr>
        <w:pStyle w:val="Textocomentario"/>
      </w:pPr>
      <w:r>
        <w:rPr>
          <w:rStyle w:val="Refdecomentario"/>
        </w:rPr>
        <w:annotationRef/>
      </w:r>
      <w:r>
        <w:t>parafrasear</w:t>
      </w:r>
    </w:p>
  </w:comment>
  <w:comment w:id="11" w:author="SCOTIABANK PERU" w:date="2011-10-18T13:36:00Z" w:initials="SBP">
    <w:p w:rsidR="002674BD" w:rsidRDefault="002674BD">
      <w:pPr>
        <w:pStyle w:val="Textocomentario"/>
      </w:pPr>
      <w:r>
        <w:rPr>
          <w:rStyle w:val="Refdecomentario"/>
        </w:rPr>
        <w:annotationRef/>
      </w:r>
      <w:r>
        <w:t>agreagar mas ejemplos.. “como la compra de bienes, aaa, bbb, ccc, entre otros,  puede prolongar excesivamente”</w:t>
      </w:r>
    </w:p>
  </w:comment>
  <w:comment w:id="18" w:author="SCOTIABANK PERU" w:date="2011-10-18T13:52:00Z" w:initials="SBP">
    <w:p w:rsidR="0088559B" w:rsidRDefault="0088559B">
      <w:pPr>
        <w:pStyle w:val="Textocomentario"/>
      </w:pPr>
      <w:r>
        <w:rPr>
          <w:rStyle w:val="Refdecomentario"/>
        </w:rPr>
        <w:annotationRef/>
      </w:r>
      <w:r>
        <w:t>Donde colocaran sus diagramas de procesos impresos?  Y en el digital?</w:t>
      </w:r>
    </w:p>
  </w:comment>
  <w:comment w:id="20" w:author="SCOTIABANK PERU" w:date="2011-10-18T13:53:00Z" w:initials="SBP">
    <w:p w:rsidR="0088559B" w:rsidRDefault="0088559B">
      <w:pPr>
        <w:pStyle w:val="Textocomentario"/>
      </w:pPr>
      <w:r>
        <w:rPr>
          <w:rStyle w:val="Refdecomentario"/>
        </w:rPr>
        <w:annotationRef/>
      </w:r>
      <w:r>
        <w:t>Falta una bibliografía para que estén  estandarizado con los demás proyect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28" w:rsidRDefault="00AF0028">
      <w:r>
        <w:separator/>
      </w:r>
    </w:p>
  </w:endnote>
  <w:endnote w:type="continuationSeparator" w:id="0">
    <w:p w:rsidR="00AF0028" w:rsidRDefault="00AF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CA55AA" w:rsidP="00A03BF9">
    <w:pPr>
      <w:pStyle w:val="Piedepgina"/>
      <w:framePr w:wrap="around" w:vAnchor="text" w:hAnchor="margin" w:xAlign="right" w:y="1"/>
      <w:rPr>
        <w:rStyle w:val="Nmerodepgina"/>
      </w:rPr>
    </w:pPr>
    <w:r>
      <w:rPr>
        <w:rStyle w:val="Nmerodepgina"/>
      </w:rPr>
      <w:fldChar w:fldCharType="begin"/>
    </w:r>
    <w:r w:rsidR="00DA11BB">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rsidR="00CA55AA">
          <w:fldChar w:fldCharType="begin"/>
        </w:r>
        <w:r>
          <w:instrText xml:space="preserve"> PAGE   \* MERGEFORMAT </w:instrText>
        </w:r>
        <w:r w:rsidR="00CA55AA">
          <w:fldChar w:fldCharType="separate"/>
        </w:r>
        <w:r w:rsidR="004E08CB">
          <w:rPr>
            <w:noProof/>
          </w:rPr>
          <w:t>2</w:t>
        </w:r>
        <w:r w:rsidR="00CA55AA">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28" w:rsidRDefault="00AF0028">
      <w:r>
        <w:separator/>
      </w:r>
    </w:p>
  </w:footnote>
  <w:footnote w:type="continuationSeparator" w:id="0">
    <w:p w:rsidR="00AF0028" w:rsidRDefault="00AF0028">
      <w:r>
        <w:continuationSeparator/>
      </w:r>
    </w:p>
  </w:footnote>
  <w:footnote w:id="1">
    <w:p w:rsidR="00BB4CBE" w:rsidRPr="00BB4CBE" w:rsidRDefault="00BB4CBE">
      <w:pPr>
        <w:pStyle w:val="Textonotapie"/>
        <w:rPr>
          <w:lang w:val="es-PE"/>
        </w:rPr>
      </w:pPr>
      <w:r>
        <w:rPr>
          <w:rStyle w:val="Refdenotaalpie"/>
        </w:rPr>
        <w:footnoteRef/>
      </w:r>
      <w:r>
        <w:t xml:space="preserve"> </w:t>
      </w:r>
      <w:r>
        <w:rPr>
          <w:lang w:val="es-PE"/>
        </w:rPr>
        <w:t>Proyecto Profesional elaborado por los Ingenieros Nelly Cecilia Chang Chong y Miguel Ángel Concha Álvarez, durante los ciclos académicos 2009-II y 2010-I.</w:t>
      </w:r>
    </w:p>
  </w:footnote>
  <w:footnote w:id="2">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32A77"/>
    <w:rsid w:val="00240627"/>
    <w:rsid w:val="002674BD"/>
    <w:rsid w:val="002E0222"/>
    <w:rsid w:val="00305A06"/>
    <w:rsid w:val="00316F77"/>
    <w:rsid w:val="00333F04"/>
    <w:rsid w:val="00337067"/>
    <w:rsid w:val="00343D3F"/>
    <w:rsid w:val="003469F9"/>
    <w:rsid w:val="00351B1C"/>
    <w:rsid w:val="00376F4F"/>
    <w:rsid w:val="00382023"/>
    <w:rsid w:val="00386DB8"/>
    <w:rsid w:val="003A1690"/>
    <w:rsid w:val="003A4D6C"/>
    <w:rsid w:val="003D2B2E"/>
    <w:rsid w:val="003F35F1"/>
    <w:rsid w:val="003F579F"/>
    <w:rsid w:val="0042321B"/>
    <w:rsid w:val="004365AB"/>
    <w:rsid w:val="00464609"/>
    <w:rsid w:val="00471F80"/>
    <w:rsid w:val="0049495C"/>
    <w:rsid w:val="004A72D8"/>
    <w:rsid w:val="004C00A9"/>
    <w:rsid w:val="004D479D"/>
    <w:rsid w:val="004E08CB"/>
    <w:rsid w:val="004E7FD5"/>
    <w:rsid w:val="004F076A"/>
    <w:rsid w:val="00507D05"/>
    <w:rsid w:val="00513524"/>
    <w:rsid w:val="00520D0E"/>
    <w:rsid w:val="005452A1"/>
    <w:rsid w:val="005732CF"/>
    <w:rsid w:val="00577697"/>
    <w:rsid w:val="005812D3"/>
    <w:rsid w:val="005D1B65"/>
    <w:rsid w:val="005E090D"/>
    <w:rsid w:val="006166ED"/>
    <w:rsid w:val="00621938"/>
    <w:rsid w:val="00626123"/>
    <w:rsid w:val="00636591"/>
    <w:rsid w:val="00645E8E"/>
    <w:rsid w:val="00650EA4"/>
    <w:rsid w:val="00695FC2"/>
    <w:rsid w:val="00696ADE"/>
    <w:rsid w:val="006B335C"/>
    <w:rsid w:val="006E10F5"/>
    <w:rsid w:val="007152B5"/>
    <w:rsid w:val="00717CB9"/>
    <w:rsid w:val="007232AF"/>
    <w:rsid w:val="00735806"/>
    <w:rsid w:val="00737514"/>
    <w:rsid w:val="0075759D"/>
    <w:rsid w:val="00774862"/>
    <w:rsid w:val="007A585A"/>
    <w:rsid w:val="007C26FA"/>
    <w:rsid w:val="007D2C83"/>
    <w:rsid w:val="007D34C7"/>
    <w:rsid w:val="007D70A7"/>
    <w:rsid w:val="007D7F01"/>
    <w:rsid w:val="007E39A9"/>
    <w:rsid w:val="007E589E"/>
    <w:rsid w:val="007F2622"/>
    <w:rsid w:val="008030DE"/>
    <w:rsid w:val="00820D41"/>
    <w:rsid w:val="00825D29"/>
    <w:rsid w:val="00835B9B"/>
    <w:rsid w:val="00853A91"/>
    <w:rsid w:val="00860BAE"/>
    <w:rsid w:val="00863F4E"/>
    <w:rsid w:val="00867176"/>
    <w:rsid w:val="00874475"/>
    <w:rsid w:val="00877A74"/>
    <w:rsid w:val="00882AE4"/>
    <w:rsid w:val="0088559B"/>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5B5D"/>
    <w:rsid w:val="00A76272"/>
    <w:rsid w:val="00A9289D"/>
    <w:rsid w:val="00AB4CE7"/>
    <w:rsid w:val="00AC0183"/>
    <w:rsid w:val="00AC526D"/>
    <w:rsid w:val="00AC6318"/>
    <w:rsid w:val="00AC64E3"/>
    <w:rsid w:val="00AD5B7A"/>
    <w:rsid w:val="00AE21E4"/>
    <w:rsid w:val="00AF0028"/>
    <w:rsid w:val="00AF157B"/>
    <w:rsid w:val="00AF2A83"/>
    <w:rsid w:val="00B12E4A"/>
    <w:rsid w:val="00B27178"/>
    <w:rsid w:val="00B305EA"/>
    <w:rsid w:val="00B41929"/>
    <w:rsid w:val="00B473C3"/>
    <w:rsid w:val="00B815C0"/>
    <w:rsid w:val="00B8208F"/>
    <w:rsid w:val="00BB029A"/>
    <w:rsid w:val="00BB4CBE"/>
    <w:rsid w:val="00BE39E2"/>
    <w:rsid w:val="00C00AA8"/>
    <w:rsid w:val="00C05599"/>
    <w:rsid w:val="00C22AC5"/>
    <w:rsid w:val="00C65B7A"/>
    <w:rsid w:val="00C83CAA"/>
    <w:rsid w:val="00C86E98"/>
    <w:rsid w:val="00C92A74"/>
    <w:rsid w:val="00CA55AA"/>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5F57-46C3-4601-A5E7-FA6DAD1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2</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2</cp:revision>
  <cp:lastPrinted>2010-04-28T15:21:00Z</cp:lastPrinted>
  <dcterms:created xsi:type="dcterms:W3CDTF">2011-10-19T01:26:00Z</dcterms:created>
  <dcterms:modified xsi:type="dcterms:W3CDTF">2011-10-19T01:26:00Z</dcterms:modified>
</cp:coreProperties>
</file>